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EA" w:rsidRDefault="00100BEA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B3AEB">
        <w:rPr>
          <w:rFonts w:ascii="Times New Roman" w:hAnsi="Times New Roman" w:cs="Times New Roman"/>
          <w:color w:val="000000"/>
          <w:sz w:val="28"/>
          <w:szCs w:val="28"/>
        </w:rPr>
        <w:t>ЛУЗСКОГО ГОРОДСКОГО ПОСЕЛЕНИЯ</w:t>
      </w:r>
    </w:p>
    <w:p w:rsidR="00100BEA" w:rsidRDefault="00FB3AEB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ЗСКОГО РАЙОНА КИРОВСКОЙ ОБЛАСТИ</w:t>
      </w:r>
    </w:p>
    <w:p w:rsidR="00FB3AEB" w:rsidRDefault="00FB3AEB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BEA" w:rsidRDefault="00100BEA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BEA" w:rsidRDefault="00100BEA" w:rsidP="005221DF">
      <w:pPr>
        <w:pStyle w:val="Heading"/>
        <w:suppressLineNumber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100FC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FB3AEB" w:rsidRPr="00A100FC" w:rsidRDefault="00FB3AEB" w:rsidP="005221DF">
      <w:pPr>
        <w:pStyle w:val="Heading"/>
        <w:suppressLineNumber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00BEA" w:rsidRDefault="00BF37C9" w:rsidP="00A100FC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="00FE26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2.08.2018</w:t>
      </w:r>
      <w:r w:rsidR="00100B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</w:t>
      </w:r>
      <w:r w:rsidR="00FE26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100B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C94E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FE26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100B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="00FE26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88</w:t>
      </w:r>
    </w:p>
    <w:p w:rsidR="00100BEA" w:rsidRDefault="00100BEA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</w:t>
      </w:r>
      <w:r w:rsidR="005F06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B3AE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уза</w:t>
      </w:r>
    </w:p>
    <w:p w:rsidR="005F0673" w:rsidRDefault="005F0673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F0673" w:rsidRPr="00BF37C9" w:rsidRDefault="00BF37C9" w:rsidP="00B83816">
      <w:pPr>
        <w:pStyle w:val="Heading"/>
        <w:spacing w:line="276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F3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ложения о порядке оформления права муниципальной собственности на выморочное имущество</w:t>
      </w:r>
    </w:p>
    <w:p w:rsidR="002A38F4" w:rsidRDefault="002A38F4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66DCD" w:rsidRPr="00966DCD" w:rsidRDefault="002A38F4" w:rsidP="004B7808">
      <w:pPr>
        <w:pStyle w:val="10"/>
        <w:shd w:val="clear" w:color="auto" w:fill="FFFFFF"/>
        <w:spacing w:before="0" w:beforeAutospacing="0" w:after="300" w:afterAutospacing="0" w:line="276" w:lineRule="auto"/>
        <w:ind w:left="20" w:right="20" w:firstLine="560"/>
        <w:jc w:val="both"/>
        <w:rPr>
          <w:color w:val="000000" w:themeColor="text1"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966DCD" w:rsidRPr="00966DCD">
        <w:rPr>
          <w:color w:val="000000" w:themeColor="text1"/>
          <w:sz w:val="28"/>
          <w:szCs w:val="28"/>
        </w:rPr>
        <w:t>В соответствии со ст. 1151 Гражданского кодекса Российской Федерации, Федеральным</w:t>
      </w:r>
      <w:r w:rsidR="00966DCD" w:rsidRPr="00966DCD">
        <w:rPr>
          <w:rStyle w:val="apple-converted-space"/>
          <w:color w:val="000000" w:themeColor="text1"/>
          <w:sz w:val="28"/>
          <w:szCs w:val="28"/>
        </w:rPr>
        <w:t> </w:t>
      </w:r>
      <w:hyperlink r:id="rId7" w:history="1">
        <w:r w:rsidR="00966DCD" w:rsidRPr="00966DCD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966DCD" w:rsidRPr="00966DCD">
        <w:rPr>
          <w:rStyle w:val="apple-converted-space"/>
          <w:color w:val="000000" w:themeColor="text1"/>
          <w:sz w:val="28"/>
          <w:szCs w:val="28"/>
        </w:rPr>
        <w:t> </w:t>
      </w:r>
      <w:r w:rsidR="00966DCD" w:rsidRPr="00966DCD">
        <w:rPr>
          <w:color w:val="000000" w:themeColor="text1"/>
          <w:sz w:val="28"/>
          <w:szCs w:val="28"/>
        </w:rPr>
        <w:t>от 06.10.2003 N 131-ФЗ "Об общих принципах организации местного самоуправления в Российской Федерации",</w:t>
      </w:r>
      <w:r w:rsidR="00966DCD" w:rsidRPr="00966DCD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="00966DCD" w:rsidRPr="00966DCD">
          <w:rPr>
            <w:rStyle w:val="a9"/>
            <w:color w:val="000000" w:themeColor="text1"/>
            <w:sz w:val="28"/>
            <w:szCs w:val="28"/>
            <w:u w:val="none"/>
          </w:rPr>
          <w:t>Уставом</w:t>
        </w:r>
      </w:hyperlink>
      <w:r w:rsidR="00966DCD" w:rsidRPr="00966DCD">
        <w:rPr>
          <w:rStyle w:val="apple-converted-space"/>
          <w:color w:val="000000" w:themeColor="text1"/>
          <w:sz w:val="28"/>
          <w:szCs w:val="28"/>
        </w:rPr>
        <w:t> </w:t>
      </w:r>
      <w:r w:rsidR="00966DCD" w:rsidRPr="00966DCD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66DCD">
        <w:rPr>
          <w:color w:val="000000" w:themeColor="text1"/>
          <w:sz w:val="28"/>
          <w:szCs w:val="28"/>
        </w:rPr>
        <w:t>Лузское городское поселение Лузского</w:t>
      </w:r>
      <w:r w:rsidR="00966DCD" w:rsidRPr="00966DCD">
        <w:rPr>
          <w:color w:val="000000" w:themeColor="text1"/>
          <w:sz w:val="28"/>
          <w:szCs w:val="28"/>
        </w:rPr>
        <w:t xml:space="preserve"> района Кировской области администрация </w:t>
      </w:r>
      <w:r w:rsidR="00966DCD">
        <w:rPr>
          <w:color w:val="000000" w:themeColor="text1"/>
          <w:sz w:val="28"/>
          <w:szCs w:val="28"/>
        </w:rPr>
        <w:t>Лузского городского поселения</w:t>
      </w:r>
      <w:r w:rsidR="00966DCD" w:rsidRPr="00966DCD">
        <w:rPr>
          <w:color w:val="000000" w:themeColor="text1"/>
          <w:sz w:val="28"/>
          <w:szCs w:val="28"/>
        </w:rPr>
        <w:t xml:space="preserve"> ПОСТАНОВЛЯЕТ:</w:t>
      </w:r>
    </w:p>
    <w:p w:rsidR="00966DCD" w:rsidRPr="00966DCD" w:rsidRDefault="00966DCD" w:rsidP="004B7808">
      <w:pPr>
        <w:pStyle w:val="consplusnormal0"/>
        <w:shd w:val="clear" w:color="auto" w:fill="FFFFFF"/>
        <w:spacing w:before="105" w:beforeAutospacing="0" w:after="105" w:afterAutospacing="0" w:line="276" w:lineRule="auto"/>
        <w:ind w:firstLine="540"/>
        <w:jc w:val="both"/>
        <w:rPr>
          <w:color w:val="000000" w:themeColor="text1"/>
          <w:sz w:val="18"/>
          <w:szCs w:val="18"/>
        </w:rPr>
      </w:pPr>
      <w:r w:rsidRPr="00966DCD">
        <w:rPr>
          <w:color w:val="000000" w:themeColor="text1"/>
          <w:sz w:val="28"/>
          <w:szCs w:val="28"/>
        </w:rPr>
        <w:t>1. Утвердить</w:t>
      </w:r>
      <w:r w:rsidRPr="00966DCD">
        <w:rPr>
          <w:rStyle w:val="apple-converted-space"/>
          <w:color w:val="000000" w:themeColor="text1"/>
          <w:sz w:val="28"/>
          <w:szCs w:val="28"/>
        </w:rPr>
        <w:t> </w:t>
      </w:r>
      <w:hyperlink r:id="rId9" w:anchor="P26" w:history="1">
        <w:r w:rsidRPr="00966DCD">
          <w:rPr>
            <w:rStyle w:val="a9"/>
            <w:color w:val="000000" w:themeColor="text1"/>
            <w:sz w:val="28"/>
            <w:szCs w:val="28"/>
            <w:u w:val="none"/>
          </w:rPr>
          <w:t>Положение</w:t>
        </w:r>
      </w:hyperlink>
      <w:r w:rsidRPr="00966DCD">
        <w:rPr>
          <w:rStyle w:val="apple-converted-space"/>
          <w:color w:val="000000" w:themeColor="text1"/>
          <w:sz w:val="28"/>
          <w:szCs w:val="28"/>
        </w:rPr>
        <w:t> </w:t>
      </w:r>
      <w:r w:rsidRPr="00966DCD">
        <w:rPr>
          <w:color w:val="000000" w:themeColor="text1"/>
          <w:sz w:val="28"/>
          <w:szCs w:val="28"/>
        </w:rPr>
        <w:t>о порядке оформления права муниципальной собственности на выморочное имущество. Прилагается.</w:t>
      </w:r>
    </w:p>
    <w:p w:rsidR="00966DCD" w:rsidRPr="00966DCD" w:rsidRDefault="00966DCD" w:rsidP="004B7808">
      <w:pPr>
        <w:pStyle w:val="consplusnormal0"/>
        <w:shd w:val="clear" w:color="auto" w:fill="FFFFFF"/>
        <w:spacing w:before="105" w:beforeAutospacing="0" w:after="105" w:afterAutospacing="0" w:line="276" w:lineRule="auto"/>
        <w:ind w:firstLine="540"/>
        <w:jc w:val="both"/>
        <w:rPr>
          <w:color w:val="000000" w:themeColor="text1"/>
          <w:sz w:val="18"/>
          <w:szCs w:val="18"/>
        </w:rPr>
      </w:pPr>
      <w:r w:rsidRPr="00966DCD">
        <w:rPr>
          <w:color w:val="000000" w:themeColor="text1"/>
          <w:sz w:val="28"/>
          <w:szCs w:val="28"/>
        </w:rPr>
        <w:t xml:space="preserve">2. </w:t>
      </w:r>
      <w:proofErr w:type="gramStart"/>
      <w:r w:rsidRPr="00966DCD">
        <w:rPr>
          <w:color w:val="000000" w:themeColor="text1"/>
          <w:sz w:val="28"/>
          <w:szCs w:val="28"/>
        </w:rPr>
        <w:t>Контроль за</w:t>
      </w:r>
      <w:proofErr w:type="gramEnd"/>
      <w:r w:rsidRPr="00966DC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100BEA" w:rsidRDefault="00100BEA" w:rsidP="00966DCD">
      <w:pPr>
        <w:pStyle w:val="Heading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00BEA" w:rsidRDefault="00100BEA" w:rsidP="008978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E5055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</w:p>
    <w:p w:rsidR="00F3162E" w:rsidRDefault="00E5055C" w:rsidP="005C45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зского </w:t>
      </w:r>
      <w:r w:rsidR="00100BEA">
        <w:rPr>
          <w:color w:val="000000"/>
          <w:sz w:val="28"/>
          <w:szCs w:val="28"/>
        </w:rPr>
        <w:t>городского поселения</w:t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  <w:t xml:space="preserve">   </w:t>
      </w:r>
      <w:r w:rsidR="00220A52">
        <w:rPr>
          <w:color w:val="000000"/>
          <w:sz w:val="28"/>
          <w:szCs w:val="28"/>
        </w:rPr>
        <w:t xml:space="preserve">    </w:t>
      </w:r>
      <w:r w:rsidR="00100BEA">
        <w:rPr>
          <w:color w:val="000000"/>
          <w:sz w:val="28"/>
          <w:szCs w:val="28"/>
        </w:rPr>
        <w:t xml:space="preserve">  </w:t>
      </w:r>
      <w:r w:rsidR="00220A5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В.Тетерин</w:t>
      </w:r>
    </w:p>
    <w:p w:rsidR="00F3162E" w:rsidRDefault="00F3162E" w:rsidP="005C456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  <w:r w:rsidR="00E02DD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</w:t>
      </w:r>
    </w:p>
    <w:p w:rsidR="00100BEA" w:rsidRDefault="00100BEA" w:rsidP="0092346A">
      <w:pPr>
        <w:ind w:right="97"/>
        <w:jc w:val="right"/>
        <w:textAlignment w:val="baseline"/>
        <w:rPr>
          <w:sz w:val="28"/>
          <w:szCs w:val="28"/>
        </w:rPr>
      </w:pPr>
    </w:p>
    <w:p w:rsidR="00F3162E" w:rsidRDefault="00F3162E" w:rsidP="00F3162E">
      <w:pPr>
        <w:spacing w:after="480"/>
        <w:jc w:val="both"/>
        <w:rPr>
          <w:sz w:val="28"/>
          <w:szCs w:val="28"/>
        </w:rPr>
      </w:pPr>
      <w:r w:rsidRPr="00845FB7">
        <w:rPr>
          <w:sz w:val="28"/>
          <w:szCs w:val="28"/>
        </w:rPr>
        <w:t>ПОДГОТОВЛЕНО</w:t>
      </w:r>
    </w:p>
    <w:p w:rsidR="00F3162E" w:rsidRPr="00057085" w:rsidRDefault="00966DCD" w:rsidP="005A4C0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3162E" w:rsidRPr="00057085">
        <w:rPr>
          <w:sz w:val="28"/>
          <w:szCs w:val="28"/>
        </w:rPr>
        <w:t xml:space="preserve"> юридическим отделом-</w:t>
      </w:r>
    </w:p>
    <w:p w:rsidR="00F3162E" w:rsidRPr="00057085" w:rsidRDefault="00F3162E" w:rsidP="005A4C0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57085">
        <w:rPr>
          <w:sz w:val="28"/>
          <w:szCs w:val="28"/>
        </w:rPr>
        <w:t>юрисконсульт</w:t>
      </w:r>
      <w:r w:rsidRPr="00057085">
        <w:rPr>
          <w:color w:val="000000"/>
          <w:sz w:val="28"/>
          <w:szCs w:val="28"/>
        </w:rPr>
        <w:t xml:space="preserve">                                                                     </w:t>
      </w:r>
      <w:r w:rsidR="005A4C0B">
        <w:rPr>
          <w:color w:val="000000"/>
          <w:sz w:val="28"/>
          <w:szCs w:val="28"/>
        </w:rPr>
        <w:t xml:space="preserve">         </w:t>
      </w:r>
      <w:r w:rsidR="00220A5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220A52">
        <w:rPr>
          <w:color w:val="000000"/>
          <w:sz w:val="28"/>
          <w:szCs w:val="28"/>
        </w:rPr>
        <w:t xml:space="preserve">   </w:t>
      </w:r>
      <w:r w:rsidR="005A4C0B">
        <w:rPr>
          <w:color w:val="000000"/>
          <w:sz w:val="28"/>
          <w:szCs w:val="28"/>
        </w:rPr>
        <w:t xml:space="preserve">       </w:t>
      </w:r>
      <w:proofErr w:type="spellStart"/>
      <w:r w:rsidR="00966DCD">
        <w:rPr>
          <w:color w:val="000000"/>
          <w:sz w:val="28"/>
          <w:szCs w:val="28"/>
        </w:rPr>
        <w:t>Р.И.Сергеев</w:t>
      </w:r>
      <w:proofErr w:type="spellEnd"/>
    </w:p>
    <w:p w:rsidR="00F3162E" w:rsidRPr="00057085" w:rsidRDefault="00F3162E" w:rsidP="00F3162E">
      <w:pPr>
        <w:jc w:val="both"/>
        <w:rPr>
          <w:sz w:val="24"/>
          <w:szCs w:val="24"/>
        </w:rPr>
      </w:pPr>
    </w:p>
    <w:p w:rsidR="00F3162E" w:rsidRPr="00845FB7" w:rsidRDefault="00F3162E" w:rsidP="00F3162E">
      <w:pPr>
        <w:spacing w:after="480"/>
        <w:jc w:val="both"/>
        <w:rPr>
          <w:sz w:val="28"/>
          <w:szCs w:val="28"/>
        </w:rPr>
      </w:pPr>
      <w:r w:rsidRPr="00845FB7">
        <w:rPr>
          <w:sz w:val="28"/>
          <w:szCs w:val="28"/>
        </w:rPr>
        <w:t>СОГЛАСОВАНО</w:t>
      </w:r>
    </w:p>
    <w:p w:rsidR="005A4C0B" w:rsidRPr="005A6349" w:rsidRDefault="005A4C0B" w:rsidP="005A4C0B">
      <w:pPr>
        <w:suppressAutoHyphens/>
        <w:spacing w:line="276" w:lineRule="auto"/>
        <w:rPr>
          <w:sz w:val="28"/>
          <w:szCs w:val="28"/>
          <w:lang w:eastAsia="ar-SA"/>
        </w:rPr>
      </w:pPr>
      <w:r w:rsidRPr="005A6349">
        <w:rPr>
          <w:sz w:val="28"/>
          <w:szCs w:val="28"/>
          <w:lang w:eastAsia="ar-SA"/>
        </w:rPr>
        <w:t>Заместитель главы администрации -</w:t>
      </w:r>
    </w:p>
    <w:p w:rsidR="005A4C0B" w:rsidRPr="005A6349" w:rsidRDefault="005A4C0B" w:rsidP="005A4C0B">
      <w:pPr>
        <w:suppressAutoHyphens/>
        <w:spacing w:line="276" w:lineRule="auto"/>
        <w:rPr>
          <w:sz w:val="28"/>
          <w:szCs w:val="28"/>
          <w:lang w:eastAsia="ar-SA"/>
        </w:rPr>
      </w:pPr>
      <w:r w:rsidRPr="005A6349">
        <w:rPr>
          <w:sz w:val="28"/>
          <w:szCs w:val="28"/>
          <w:lang w:eastAsia="ar-SA"/>
        </w:rPr>
        <w:t xml:space="preserve">заведующая отделом бухгалтерского учета - </w:t>
      </w:r>
    </w:p>
    <w:p w:rsidR="005A4C0B" w:rsidRPr="005A6349" w:rsidRDefault="005A4C0B" w:rsidP="005A4C0B">
      <w:pPr>
        <w:suppressAutoHyphens/>
        <w:spacing w:line="276" w:lineRule="auto"/>
        <w:rPr>
          <w:sz w:val="28"/>
          <w:szCs w:val="28"/>
          <w:lang w:eastAsia="ar-SA"/>
        </w:rPr>
      </w:pPr>
      <w:r w:rsidRPr="005A6349">
        <w:rPr>
          <w:sz w:val="28"/>
          <w:szCs w:val="28"/>
          <w:lang w:eastAsia="ar-SA"/>
        </w:rPr>
        <w:t xml:space="preserve">главный бухгалтер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</w:t>
      </w:r>
      <w:proofErr w:type="spellStart"/>
      <w:r w:rsidRPr="005A6349">
        <w:rPr>
          <w:sz w:val="28"/>
          <w:szCs w:val="28"/>
          <w:lang w:eastAsia="ar-SA"/>
        </w:rPr>
        <w:t>Е.Н.Семуши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8F3A62" w:rsidRPr="004977ED" w:rsidTr="00220A52"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8F3A62" w:rsidRPr="004977ED" w:rsidRDefault="008F3A62" w:rsidP="00ED76B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3162E" w:rsidRPr="00845FB7" w:rsidRDefault="00F3162E" w:rsidP="00F3162E">
      <w:pPr>
        <w:jc w:val="both"/>
        <w:rPr>
          <w:sz w:val="28"/>
          <w:szCs w:val="28"/>
        </w:rPr>
      </w:pPr>
    </w:p>
    <w:p w:rsidR="00F3162E" w:rsidRDefault="00F3162E" w:rsidP="00F3162E">
      <w:pPr>
        <w:rPr>
          <w:sz w:val="28"/>
          <w:szCs w:val="28"/>
        </w:rPr>
      </w:pPr>
    </w:p>
    <w:p w:rsidR="00F3162E" w:rsidRPr="00845FB7" w:rsidRDefault="00F3162E" w:rsidP="00F3162E">
      <w:pPr>
        <w:rPr>
          <w:sz w:val="28"/>
          <w:szCs w:val="28"/>
        </w:rPr>
      </w:pPr>
    </w:p>
    <w:p w:rsidR="00966DCD" w:rsidRPr="00D0563D" w:rsidRDefault="00966DCD" w:rsidP="00966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0563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66DCD" w:rsidRPr="00D0563D" w:rsidRDefault="00966DCD" w:rsidP="00966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563D">
        <w:rPr>
          <w:sz w:val="28"/>
          <w:szCs w:val="28"/>
        </w:rPr>
        <w:t>постановлением администрации</w:t>
      </w:r>
    </w:p>
    <w:p w:rsidR="00966DCD" w:rsidRPr="00D0563D" w:rsidRDefault="00966DCD" w:rsidP="00966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0563D">
        <w:rPr>
          <w:sz w:val="28"/>
          <w:szCs w:val="28"/>
        </w:rPr>
        <w:t>Лузского городского поселения</w:t>
      </w:r>
    </w:p>
    <w:p w:rsidR="00F3162E" w:rsidRPr="00845FB7" w:rsidRDefault="00966DCD" w:rsidP="00966D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0563D">
        <w:rPr>
          <w:sz w:val="28"/>
          <w:szCs w:val="28"/>
        </w:rPr>
        <w:t>от __________ № ______</w:t>
      </w:r>
    </w:p>
    <w:p w:rsidR="00100BEA" w:rsidRDefault="00100BEA" w:rsidP="0092346A">
      <w:pPr>
        <w:ind w:right="97"/>
        <w:jc w:val="right"/>
        <w:textAlignment w:val="baseline"/>
        <w:rPr>
          <w:sz w:val="28"/>
          <w:szCs w:val="28"/>
        </w:rPr>
      </w:pPr>
    </w:p>
    <w:p w:rsidR="00966DCD" w:rsidRPr="00966DCD" w:rsidRDefault="00966DCD" w:rsidP="00966DCD">
      <w:pPr>
        <w:ind w:right="97"/>
        <w:jc w:val="both"/>
        <w:textAlignment w:val="baseline"/>
        <w:rPr>
          <w:color w:val="000000" w:themeColor="text1"/>
          <w:sz w:val="28"/>
          <w:szCs w:val="28"/>
        </w:rPr>
      </w:pP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ПОЛОЖЕНИЕ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О ПОРЯДКЕ ОФОРМЛЕНИЯ ПРАВА МУНИЦИПАЛЬНОЙ СОБСТВЕННОСТИ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НА ВЫМОРОЧНОЕ ИМУЩЕСТВО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ind w:firstLine="540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1. Основные положения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 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1.1. </w:t>
      </w:r>
      <w:proofErr w:type="gramStart"/>
      <w:r w:rsidRPr="00966DCD">
        <w:rPr>
          <w:color w:val="000000" w:themeColor="text1"/>
          <w:sz w:val="28"/>
          <w:szCs w:val="28"/>
        </w:rPr>
        <w:t xml:space="preserve">Настоящее Положение разработано в целях упорядочения учета, сохранности, оценки и реализации выморочных земельных участков, а также расположенных на них зданий, сооружений, иных объектов недвижимого имущества (доли в них), переходящих в порядке наследования по закону в собственность муниципального образования </w:t>
      </w:r>
      <w:r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, на основании </w:t>
      </w:r>
      <w:hyperlink r:id="rId10" w:history="1">
        <w:r w:rsidRPr="00966DCD">
          <w:rPr>
            <w:color w:val="000000" w:themeColor="text1"/>
            <w:sz w:val="28"/>
            <w:szCs w:val="28"/>
          </w:rPr>
          <w:t>статьи 1151</w:t>
        </w:r>
      </w:hyperlink>
      <w:r w:rsidRPr="00966DCD">
        <w:rPr>
          <w:color w:val="000000" w:themeColor="text1"/>
          <w:sz w:val="28"/>
          <w:szCs w:val="28"/>
        </w:rPr>
        <w:t> Гражданского кодекса Российской Федерации, Федерального </w:t>
      </w:r>
      <w:hyperlink r:id="rId11" w:history="1">
        <w:r w:rsidRPr="00966DCD">
          <w:rPr>
            <w:color w:val="000000" w:themeColor="text1"/>
            <w:sz w:val="28"/>
            <w:szCs w:val="28"/>
          </w:rPr>
          <w:t>закона</w:t>
        </w:r>
      </w:hyperlink>
      <w:r w:rsidRPr="00966DCD">
        <w:rPr>
          <w:color w:val="000000" w:themeColor="text1"/>
          <w:sz w:val="28"/>
          <w:szCs w:val="28"/>
        </w:rPr>
        <w:t> от 06.10.2003 N 131-ФЗ "Об</w:t>
      </w:r>
      <w:proofErr w:type="gramEnd"/>
      <w:r w:rsidRPr="00966DCD">
        <w:rPr>
          <w:color w:val="000000" w:themeColor="text1"/>
          <w:sz w:val="28"/>
          <w:szCs w:val="28"/>
        </w:rPr>
        <w:t xml:space="preserve"> общих </w:t>
      </w:r>
      <w:proofErr w:type="gramStart"/>
      <w:r w:rsidRPr="00966DCD">
        <w:rPr>
          <w:color w:val="000000" w:themeColor="text1"/>
          <w:sz w:val="28"/>
          <w:szCs w:val="28"/>
        </w:rPr>
        <w:t>принципах</w:t>
      </w:r>
      <w:proofErr w:type="gramEnd"/>
      <w:r w:rsidRPr="00966DCD">
        <w:rPr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" и в соответствии с </w:t>
      </w:r>
      <w:hyperlink r:id="rId12" w:history="1">
        <w:r w:rsidRPr="00966DCD">
          <w:rPr>
            <w:color w:val="000000" w:themeColor="text1"/>
            <w:sz w:val="28"/>
            <w:szCs w:val="28"/>
          </w:rPr>
          <w:t>Уставом</w:t>
        </w:r>
      </w:hyperlink>
      <w:r w:rsidRPr="00966DCD">
        <w:rPr>
          <w:color w:val="000000" w:themeColor="text1"/>
          <w:sz w:val="28"/>
          <w:szCs w:val="28"/>
        </w:rPr>
        <w:t xml:space="preserve"> муниципального образования </w:t>
      </w:r>
      <w:r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1.2. </w:t>
      </w:r>
      <w:proofErr w:type="gramStart"/>
      <w:r w:rsidRPr="00966DCD">
        <w:rPr>
          <w:color w:val="000000" w:themeColor="text1"/>
          <w:sz w:val="28"/>
          <w:szCs w:val="28"/>
        </w:rPr>
        <w:t xml:space="preserve">Положение распространяется на находящиеся в пределах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(далее - выморочное имущество).</w:t>
      </w:r>
      <w:proofErr w:type="gramEnd"/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1.3. </w:t>
      </w:r>
      <w:proofErr w:type="gramStart"/>
      <w:r w:rsidRPr="00966DCD">
        <w:rPr>
          <w:color w:val="000000" w:themeColor="text1"/>
          <w:sz w:val="28"/>
          <w:szCs w:val="28"/>
        </w:rPr>
        <w:t xml:space="preserve">К выморочному имуществу, переходящему по праву наследования в собственность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</w:t>
      </w:r>
      <w:proofErr w:type="gramEnd"/>
      <w:r w:rsidRPr="00966DCD">
        <w:rPr>
          <w:color w:val="000000" w:themeColor="text1"/>
          <w:sz w:val="28"/>
          <w:szCs w:val="28"/>
        </w:rPr>
        <w:t xml:space="preserve"> </w:t>
      </w:r>
      <w:proofErr w:type="gramStart"/>
      <w:r w:rsidRPr="00966DCD">
        <w:rPr>
          <w:color w:val="000000" w:themeColor="text1"/>
          <w:sz w:val="28"/>
          <w:szCs w:val="28"/>
        </w:rPr>
        <w:t xml:space="preserve">из наследников не имеет права наследовать или все наследники отстранены от наследования, либо никто </w:t>
      </w:r>
      <w:r w:rsidRPr="00966DCD">
        <w:rPr>
          <w:color w:val="000000" w:themeColor="text1"/>
          <w:sz w:val="28"/>
          <w:szCs w:val="28"/>
        </w:rPr>
        <w:lastRenderedPageBreak/>
        <w:t xml:space="preserve">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 же если имущество завещано муниципальному образованию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</w:t>
      </w:r>
      <w:proofErr w:type="gramEnd"/>
      <w:r w:rsidRPr="00966DCD">
        <w:rPr>
          <w:color w:val="000000" w:themeColor="text1"/>
          <w:sz w:val="28"/>
          <w:szCs w:val="28"/>
        </w:rPr>
        <w:t xml:space="preserve"> или передано в собственность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="00E929D2" w:rsidRPr="00966DCD">
        <w:rPr>
          <w:color w:val="000000" w:themeColor="text1"/>
          <w:sz w:val="28"/>
          <w:szCs w:val="28"/>
        </w:rPr>
        <w:t xml:space="preserve"> </w:t>
      </w:r>
      <w:r w:rsidRPr="00966DCD">
        <w:rPr>
          <w:color w:val="000000" w:themeColor="text1"/>
          <w:sz w:val="28"/>
          <w:szCs w:val="28"/>
        </w:rPr>
        <w:t>района Кировской области по решению или приговору суда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При наследовании выморочного имущества отказ от наследства не допускается (</w:t>
      </w:r>
      <w:hyperlink r:id="rId13" w:history="1">
        <w:r w:rsidRPr="00966DCD">
          <w:rPr>
            <w:color w:val="000000" w:themeColor="text1"/>
            <w:sz w:val="28"/>
            <w:szCs w:val="28"/>
          </w:rPr>
          <w:t>статья 1157</w:t>
        </w:r>
      </w:hyperlink>
      <w:r w:rsidRPr="00966DCD">
        <w:rPr>
          <w:color w:val="000000" w:themeColor="text1"/>
          <w:sz w:val="28"/>
          <w:szCs w:val="28"/>
        </w:rPr>
        <w:t> ГК РФ).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 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2. Порядок оформления документов на выморочное имущество,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proofErr w:type="gramStart"/>
      <w:r w:rsidRPr="00966DCD">
        <w:rPr>
          <w:color w:val="000000" w:themeColor="text1"/>
          <w:sz w:val="28"/>
          <w:szCs w:val="28"/>
        </w:rPr>
        <w:t>переходящее</w:t>
      </w:r>
      <w:proofErr w:type="gramEnd"/>
      <w:r w:rsidRPr="00966DCD">
        <w:rPr>
          <w:color w:val="000000" w:themeColor="text1"/>
          <w:sz w:val="28"/>
          <w:szCs w:val="28"/>
        </w:rPr>
        <w:t xml:space="preserve"> в порядке наследования в собственность</w:t>
      </w:r>
    </w:p>
    <w:p w:rsidR="00E929D2" w:rsidRDefault="00966DCD" w:rsidP="00E929D2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929D2">
        <w:rPr>
          <w:color w:val="000000" w:themeColor="text1"/>
          <w:sz w:val="28"/>
          <w:szCs w:val="28"/>
        </w:rPr>
        <w:t xml:space="preserve">Лузское городское поселение </w:t>
      </w:r>
    </w:p>
    <w:p w:rsidR="00966DCD" w:rsidRPr="00966DCD" w:rsidRDefault="00E929D2" w:rsidP="00E929D2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зского</w:t>
      </w:r>
      <w:r w:rsidR="00966DCD" w:rsidRPr="00966DCD">
        <w:rPr>
          <w:color w:val="000000" w:themeColor="text1"/>
          <w:sz w:val="28"/>
          <w:szCs w:val="28"/>
        </w:rPr>
        <w:t xml:space="preserve"> района Кировской области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 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bookmarkStart w:id="1" w:name="P41"/>
      <w:bookmarkEnd w:id="1"/>
      <w:r w:rsidRPr="00966DCD">
        <w:rPr>
          <w:color w:val="000000" w:themeColor="text1"/>
          <w:sz w:val="28"/>
          <w:szCs w:val="28"/>
        </w:rPr>
        <w:t xml:space="preserve">2.1. </w:t>
      </w:r>
      <w:proofErr w:type="gramStart"/>
      <w:r w:rsidRPr="00966DCD">
        <w:rPr>
          <w:color w:val="000000" w:themeColor="text1"/>
          <w:sz w:val="28"/>
          <w:szCs w:val="28"/>
        </w:rPr>
        <w:t xml:space="preserve">Администрация </w:t>
      </w:r>
      <w:r w:rsidR="00E929D2">
        <w:rPr>
          <w:color w:val="000000" w:themeColor="text1"/>
          <w:sz w:val="28"/>
          <w:szCs w:val="28"/>
        </w:rPr>
        <w:t>Лузского городского поселения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в случае поступления информации от организаций и (или) физических лиц о выявлении факта смерти гражданина, имевшего земельный участок, а также расположенные на нем здания, сооружения, иные объекты недвижимого имущества (доли в них) на праве собственности, находящиеся на территории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го городского поселения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, при отсутствии у умершего гражданина</w:t>
      </w:r>
      <w:proofErr w:type="gramEnd"/>
      <w:r w:rsidRPr="00966DCD">
        <w:rPr>
          <w:color w:val="000000" w:themeColor="text1"/>
          <w:sz w:val="28"/>
          <w:szCs w:val="28"/>
        </w:rPr>
        <w:t xml:space="preserve"> наследников в течение 30 рабочих дней направляет запросы в соответствующие органы и организации о выдаче следующих документов: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- свидетельства (справки) о смерти, выданного учреждениями ЗАГС;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- правоустанавливающих и (или) </w:t>
      </w:r>
      <w:proofErr w:type="spellStart"/>
      <w:r w:rsidRPr="00966DCD">
        <w:rPr>
          <w:color w:val="000000" w:themeColor="text1"/>
          <w:sz w:val="28"/>
          <w:szCs w:val="28"/>
        </w:rPr>
        <w:t>правоподтверждающих</w:t>
      </w:r>
      <w:proofErr w:type="spellEnd"/>
      <w:r w:rsidRPr="00966DCD">
        <w:rPr>
          <w:color w:val="000000" w:themeColor="text1"/>
          <w:sz w:val="28"/>
          <w:szCs w:val="28"/>
        </w:rPr>
        <w:t xml:space="preserve"> документов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 в ФГУП "</w:t>
      </w:r>
      <w:proofErr w:type="spellStart"/>
      <w:r w:rsidRPr="00966DCD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Pr="00966DCD">
        <w:rPr>
          <w:color w:val="000000" w:themeColor="text1"/>
          <w:sz w:val="28"/>
          <w:szCs w:val="28"/>
        </w:rPr>
        <w:t xml:space="preserve"> - Федеральное БТИ";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- выписки из Единого государственного реестра прав на недвижимое имущество и сделок с ним (далее - Реестр), удостоверяющей внесение в Реестр записи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- кадастрового и технического паспорта на земельный участок, а также расположенные на нем здания, сооружения, иные объекты недвижимого имущества (доли в них);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lastRenderedPageBreak/>
        <w:t>- запроса нотариусу по месту нахождения земельного участка, а также расположенных на нем зданий, сооружений, иных объектов недвижимого имущества (долей в них) о наличии или отсутствии открытых наследственных дел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2.2. </w:t>
      </w:r>
      <w:proofErr w:type="gramStart"/>
      <w:r w:rsidRPr="00966DCD">
        <w:rPr>
          <w:color w:val="000000" w:themeColor="text1"/>
          <w:sz w:val="28"/>
          <w:szCs w:val="28"/>
        </w:rPr>
        <w:t>После поступления указанных в </w:t>
      </w:r>
      <w:hyperlink r:id="rId14" w:anchor="P41" w:history="1">
        <w:r w:rsidRPr="00966DCD">
          <w:rPr>
            <w:color w:val="000000" w:themeColor="text1"/>
            <w:sz w:val="28"/>
            <w:szCs w:val="28"/>
          </w:rPr>
          <w:t>подразделе 2.1</w:t>
        </w:r>
      </w:hyperlink>
      <w:r w:rsidRPr="00966DCD">
        <w:rPr>
          <w:color w:val="000000" w:themeColor="text1"/>
          <w:sz w:val="28"/>
          <w:szCs w:val="28"/>
        </w:rPr>
        <w:t> документов данные документы, а также справка о стоимости здания, сооружения, иного объекта недвижимого имущества, выданная организацией, осуществляющей техническую инвентаризацию недвижимого имущества, справка о кадастровой стоимости земельного участка или отчет о независимой оценке имущества направляются нотариусу по месту открытия наследства для оформления свидетельства о праве на наследство по истечении 6-месячного срока со дня смерти собственника</w:t>
      </w:r>
      <w:proofErr w:type="gramEnd"/>
      <w:r w:rsidRPr="00966DCD">
        <w:rPr>
          <w:color w:val="000000" w:themeColor="text1"/>
          <w:sz w:val="28"/>
          <w:szCs w:val="28"/>
        </w:rPr>
        <w:t xml:space="preserve"> земельного участка, а также расположенных на нем зданий, сооружений, иных объектов недвижимого имущества (долей в них), для оформления свидетельства о праве на наследство по закону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В случае отказа в выдаче свидетельства о праве на наследство администрация </w:t>
      </w:r>
      <w:r w:rsidR="00E929D2">
        <w:rPr>
          <w:color w:val="000000" w:themeColor="text1"/>
          <w:sz w:val="28"/>
          <w:szCs w:val="28"/>
        </w:rPr>
        <w:t>Лузского городского поселения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обращается с иском в суд о признании права муниципальной собственности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на выморочное имущество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2.3. </w:t>
      </w:r>
      <w:proofErr w:type="gramStart"/>
      <w:r w:rsidRPr="00966DCD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в течение 30 рабочих дней после поступления информации об отказе в предоставлении документов, указанных в </w:t>
      </w:r>
      <w:hyperlink r:id="rId15" w:anchor="P41" w:history="1">
        <w:r w:rsidRPr="00966DCD">
          <w:rPr>
            <w:color w:val="000000" w:themeColor="text1"/>
            <w:sz w:val="28"/>
            <w:szCs w:val="28"/>
          </w:rPr>
          <w:t>подразделе 2.1</w:t>
        </w:r>
      </w:hyperlink>
      <w:r w:rsidRPr="00966DCD">
        <w:rPr>
          <w:color w:val="000000" w:themeColor="text1"/>
          <w:sz w:val="28"/>
          <w:szCs w:val="28"/>
        </w:rPr>
        <w:t xml:space="preserve">, по причине их отсутствия обращается с исковым заявлением в суд о признании на выморочное имущество права собственности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.</w:t>
      </w:r>
      <w:proofErr w:type="gramEnd"/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2.4. </w:t>
      </w:r>
      <w:proofErr w:type="gramStart"/>
      <w:r w:rsidRPr="00966DCD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в течение 10 (десяти) календарных дней с даты получения свидетельства о праве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на наследство или вступления в законную силу решения суда о признании права собственности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на выморочное имущество:</w:t>
      </w:r>
      <w:proofErr w:type="gramEnd"/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- готовит проект постановления администрации </w:t>
      </w:r>
      <w:r w:rsidR="00E929D2">
        <w:rPr>
          <w:color w:val="000000" w:themeColor="text1"/>
          <w:sz w:val="28"/>
          <w:szCs w:val="28"/>
        </w:rPr>
        <w:t>Лузского городского поселения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о приеме в муниципальную собственность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выморочного имущества;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lastRenderedPageBreak/>
        <w:t>- 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</w:t>
      </w:r>
      <w:r w:rsidR="00E929D2">
        <w:rPr>
          <w:color w:val="000000" w:themeColor="text1"/>
          <w:sz w:val="28"/>
          <w:szCs w:val="28"/>
        </w:rPr>
        <w:t xml:space="preserve">сти муниципального образования </w:t>
      </w:r>
      <w:r w:rsidR="00E929D2" w:rsidRPr="00E929D2">
        <w:rPr>
          <w:color w:val="000000" w:themeColor="text1"/>
          <w:sz w:val="28"/>
          <w:szCs w:val="28"/>
        </w:rPr>
        <w:t xml:space="preserve">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на выморочное имущество.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 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3. Учет объектов выморочного имущества</w:t>
      </w:r>
    </w:p>
    <w:p w:rsidR="00966DCD" w:rsidRPr="00966DCD" w:rsidRDefault="00966DCD" w:rsidP="00966DCD">
      <w:pPr>
        <w:widowControl/>
        <w:shd w:val="clear" w:color="auto" w:fill="FFFFFF"/>
        <w:autoSpaceDE/>
        <w:autoSpaceDN/>
        <w:adjustRightInd/>
        <w:spacing w:before="105" w:after="105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 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3.1. Сведения по земельным участкам, а также расположенным на них зданиям, сооружениям, иным объектам недвижимого имущества (долям в них), являющимся выморочными, право </w:t>
      </w:r>
      <w:proofErr w:type="gramStart"/>
      <w:r w:rsidRPr="00966DCD">
        <w:rPr>
          <w:color w:val="000000" w:themeColor="text1"/>
          <w:sz w:val="28"/>
          <w:szCs w:val="28"/>
        </w:rPr>
        <w:t>собственности</w:t>
      </w:r>
      <w:proofErr w:type="gramEnd"/>
      <w:r w:rsidRPr="00966DCD">
        <w:rPr>
          <w:color w:val="000000" w:themeColor="text1"/>
          <w:sz w:val="28"/>
          <w:szCs w:val="28"/>
        </w:rPr>
        <w:t xml:space="preserve"> на которые зарегистрировано за муниципальным образованием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, вносятся в состав казны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3.2. Свидетельство о государственной регистрации права собственности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хранится в администрации </w:t>
      </w:r>
      <w:r w:rsidR="00E929D2">
        <w:rPr>
          <w:color w:val="000000" w:themeColor="text1"/>
          <w:sz w:val="28"/>
          <w:szCs w:val="28"/>
        </w:rPr>
        <w:t>Лузского городского поселения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. Администрация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принимает решения по дальнейшему распоряжению земельными участками, а также расположенными на них зданиями, сооружениями, иными объектами недвижимого имущества (долями в них) в соответствии с действующим законодательством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3.3. </w:t>
      </w:r>
      <w:proofErr w:type="gramStart"/>
      <w:r w:rsidRPr="00966DCD">
        <w:rPr>
          <w:color w:val="000000" w:themeColor="text1"/>
          <w:sz w:val="28"/>
          <w:szCs w:val="28"/>
        </w:rPr>
        <w:t xml:space="preserve">С целью освобождения земельного участка, а также расположенного на нем здания, сооружения, иных объектов недвижимого имущества (доли в них) от вещей и последующего ремонта администрация муниципального образования </w:t>
      </w:r>
      <w:r w:rsidR="00E929D2">
        <w:rPr>
          <w:color w:val="000000" w:themeColor="text1"/>
          <w:sz w:val="28"/>
          <w:szCs w:val="28"/>
        </w:rPr>
        <w:t>Лузское городское поселение Лузского</w:t>
      </w:r>
      <w:r w:rsidRPr="00966DCD">
        <w:rPr>
          <w:color w:val="000000" w:themeColor="text1"/>
          <w:sz w:val="28"/>
          <w:szCs w:val="28"/>
        </w:rPr>
        <w:t xml:space="preserve"> района Кировской области по месту нахождения выморочного имущества создает комиссию для описи имущества, находящегося в нежилом помещении, после чего принимает решение об утилизации или передаче на хранение вещей.</w:t>
      </w:r>
      <w:proofErr w:type="gramEnd"/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 xml:space="preserve">Состав комиссии, порядок ее создания и деятельности утверждается администрацией </w:t>
      </w:r>
      <w:r w:rsidR="00E929D2">
        <w:rPr>
          <w:color w:val="000000" w:themeColor="text1"/>
          <w:sz w:val="28"/>
          <w:szCs w:val="28"/>
        </w:rPr>
        <w:t>Лузского городского поселения</w:t>
      </w:r>
      <w:r w:rsidRPr="00966DCD">
        <w:rPr>
          <w:color w:val="000000" w:themeColor="text1"/>
          <w:sz w:val="28"/>
          <w:szCs w:val="28"/>
        </w:rPr>
        <w:t>.  При необходимости для оценки имущества возможно привлечение экспертов на договорной основе.</w:t>
      </w:r>
    </w:p>
    <w:p w:rsidR="00966DCD" w:rsidRPr="00966DCD" w:rsidRDefault="00966DCD" w:rsidP="00094B80">
      <w:pPr>
        <w:widowControl/>
        <w:shd w:val="clear" w:color="auto" w:fill="FFFFFF"/>
        <w:autoSpaceDE/>
        <w:autoSpaceDN/>
        <w:adjustRightInd/>
        <w:spacing w:before="105" w:after="105" w:line="276" w:lineRule="auto"/>
        <w:ind w:firstLine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6DCD">
        <w:rPr>
          <w:color w:val="000000" w:themeColor="text1"/>
          <w:sz w:val="28"/>
          <w:szCs w:val="28"/>
        </w:rPr>
        <w:t>3.4. Все, что не урегулировано настоящим Положением, регулируется действующим законодательством Российской Федерации.</w:t>
      </w:r>
    </w:p>
    <w:p w:rsidR="00966DCD" w:rsidRDefault="00966DCD" w:rsidP="00094B80">
      <w:pPr>
        <w:spacing w:line="276" w:lineRule="auto"/>
        <w:ind w:right="97"/>
        <w:jc w:val="both"/>
        <w:textAlignment w:val="baseline"/>
        <w:rPr>
          <w:sz w:val="28"/>
          <w:szCs w:val="28"/>
        </w:rPr>
      </w:pPr>
    </w:p>
    <w:sectPr w:rsidR="00966DCD" w:rsidSect="005A4C0B">
      <w:pgSz w:w="11909" w:h="16834"/>
      <w:pgMar w:top="851" w:right="709" w:bottom="993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403C72"/>
    <w:lvl w:ilvl="0">
      <w:numFmt w:val="bullet"/>
      <w:lvlText w:val="*"/>
      <w:lvlJc w:val="left"/>
    </w:lvl>
  </w:abstractNum>
  <w:abstractNum w:abstractNumId="1">
    <w:nsid w:val="6CAE2242"/>
    <w:multiLevelType w:val="singleLevel"/>
    <w:tmpl w:val="0394B94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765D31E3"/>
    <w:multiLevelType w:val="multilevel"/>
    <w:tmpl w:val="FFBC8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DC"/>
    <w:rsid w:val="00001843"/>
    <w:rsid w:val="00010C3A"/>
    <w:rsid w:val="00013CB2"/>
    <w:rsid w:val="00033037"/>
    <w:rsid w:val="00034F0E"/>
    <w:rsid w:val="000372A3"/>
    <w:rsid w:val="000434A0"/>
    <w:rsid w:val="00057D72"/>
    <w:rsid w:val="00062D42"/>
    <w:rsid w:val="000679C8"/>
    <w:rsid w:val="00072D90"/>
    <w:rsid w:val="00077666"/>
    <w:rsid w:val="0008074E"/>
    <w:rsid w:val="00084B1E"/>
    <w:rsid w:val="00085596"/>
    <w:rsid w:val="000862A9"/>
    <w:rsid w:val="000930D5"/>
    <w:rsid w:val="00094B80"/>
    <w:rsid w:val="000A71FA"/>
    <w:rsid w:val="000B4040"/>
    <w:rsid w:val="000D0B7F"/>
    <w:rsid w:val="000D6E54"/>
    <w:rsid w:val="000E1F9B"/>
    <w:rsid w:val="000E3472"/>
    <w:rsid w:val="000E3EEA"/>
    <w:rsid w:val="000E78F2"/>
    <w:rsid w:val="000F0592"/>
    <w:rsid w:val="000F2ADD"/>
    <w:rsid w:val="000F2D5A"/>
    <w:rsid w:val="00100BEA"/>
    <w:rsid w:val="001017A8"/>
    <w:rsid w:val="0010411D"/>
    <w:rsid w:val="0010618C"/>
    <w:rsid w:val="00111123"/>
    <w:rsid w:val="00115E67"/>
    <w:rsid w:val="00116FC4"/>
    <w:rsid w:val="00117727"/>
    <w:rsid w:val="00122AAF"/>
    <w:rsid w:val="00127115"/>
    <w:rsid w:val="001271FB"/>
    <w:rsid w:val="001333FB"/>
    <w:rsid w:val="0013471B"/>
    <w:rsid w:val="0013491F"/>
    <w:rsid w:val="0014166D"/>
    <w:rsid w:val="00142FE1"/>
    <w:rsid w:val="001440E4"/>
    <w:rsid w:val="00144F3E"/>
    <w:rsid w:val="001457C6"/>
    <w:rsid w:val="00156970"/>
    <w:rsid w:val="00165FC8"/>
    <w:rsid w:val="00174100"/>
    <w:rsid w:val="001767A4"/>
    <w:rsid w:val="00181ADD"/>
    <w:rsid w:val="001873FC"/>
    <w:rsid w:val="00194D87"/>
    <w:rsid w:val="00194E1C"/>
    <w:rsid w:val="001A3AD5"/>
    <w:rsid w:val="001B3497"/>
    <w:rsid w:val="001B3A4B"/>
    <w:rsid w:val="001C3F74"/>
    <w:rsid w:val="001D10E4"/>
    <w:rsid w:val="001D1462"/>
    <w:rsid w:val="001D2290"/>
    <w:rsid w:val="001E5FF6"/>
    <w:rsid w:val="001F088D"/>
    <w:rsid w:val="00202C1F"/>
    <w:rsid w:val="002049BA"/>
    <w:rsid w:val="0021399B"/>
    <w:rsid w:val="00213F49"/>
    <w:rsid w:val="00220A52"/>
    <w:rsid w:val="0022484B"/>
    <w:rsid w:val="00235B43"/>
    <w:rsid w:val="002400D8"/>
    <w:rsid w:val="002429A1"/>
    <w:rsid w:val="00250EA7"/>
    <w:rsid w:val="002550B3"/>
    <w:rsid w:val="00264134"/>
    <w:rsid w:val="0026525A"/>
    <w:rsid w:val="00280750"/>
    <w:rsid w:val="002821D8"/>
    <w:rsid w:val="0028771A"/>
    <w:rsid w:val="00293AB4"/>
    <w:rsid w:val="00296209"/>
    <w:rsid w:val="002968EB"/>
    <w:rsid w:val="002A38F4"/>
    <w:rsid w:val="002A7FBE"/>
    <w:rsid w:val="002B3C1F"/>
    <w:rsid w:val="002C0A23"/>
    <w:rsid w:val="002C1D69"/>
    <w:rsid w:val="002C31C5"/>
    <w:rsid w:val="002D1F85"/>
    <w:rsid w:val="002E3D70"/>
    <w:rsid w:val="002F3720"/>
    <w:rsid w:val="002F47FC"/>
    <w:rsid w:val="002F6EEB"/>
    <w:rsid w:val="00305397"/>
    <w:rsid w:val="00314A3D"/>
    <w:rsid w:val="00314E59"/>
    <w:rsid w:val="00322866"/>
    <w:rsid w:val="0033571C"/>
    <w:rsid w:val="00337215"/>
    <w:rsid w:val="003375CA"/>
    <w:rsid w:val="00337D48"/>
    <w:rsid w:val="003433BE"/>
    <w:rsid w:val="0034516F"/>
    <w:rsid w:val="0035064A"/>
    <w:rsid w:val="00353063"/>
    <w:rsid w:val="003539E9"/>
    <w:rsid w:val="003559EA"/>
    <w:rsid w:val="00355D0F"/>
    <w:rsid w:val="003568BA"/>
    <w:rsid w:val="003623A6"/>
    <w:rsid w:val="00364830"/>
    <w:rsid w:val="00380FBC"/>
    <w:rsid w:val="00383558"/>
    <w:rsid w:val="003842E0"/>
    <w:rsid w:val="00385EB7"/>
    <w:rsid w:val="00390967"/>
    <w:rsid w:val="00391318"/>
    <w:rsid w:val="00391C39"/>
    <w:rsid w:val="00391D61"/>
    <w:rsid w:val="0039778F"/>
    <w:rsid w:val="003A414A"/>
    <w:rsid w:val="003A58C8"/>
    <w:rsid w:val="003A7FBB"/>
    <w:rsid w:val="003B4231"/>
    <w:rsid w:val="003B5648"/>
    <w:rsid w:val="003D432A"/>
    <w:rsid w:val="003D7014"/>
    <w:rsid w:val="003D7AF5"/>
    <w:rsid w:val="003E48EA"/>
    <w:rsid w:val="003F2889"/>
    <w:rsid w:val="00401F91"/>
    <w:rsid w:val="00405839"/>
    <w:rsid w:val="00405C7F"/>
    <w:rsid w:val="0040781C"/>
    <w:rsid w:val="00411071"/>
    <w:rsid w:val="004112B0"/>
    <w:rsid w:val="00411312"/>
    <w:rsid w:val="00412F3B"/>
    <w:rsid w:val="0042119D"/>
    <w:rsid w:val="00450034"/>
    <w:rsid w:val="00450402"/>
    <w:rsid w:val="00457EA8"/>
    <w:rsid w:val="004662FE"/>
    <w:rsid w:val="00484AE3"/>
    <w:rsid w:val="00491D61"/>
    <w:rsid w:val="004A06E0"/>
    <w:rsid w:val="004A0CF4"/>
    <w:rsid w:val="004A2AA0"/>
    <w:rsid w:val="004A3ED7"/>
    <w:rsid w:val="004B1309"/>
    <w:rsid w:val="004B2F3B"/>
    <w:rsid w:val="004B7808"/>
    <w:rsid w:val="004C23A9"/>
    <w:rsid w:val="004C43A6"/>
    <w:rsid w:val="004D1D74"/>
    <w:rsid w:val="004D5005"/>
    <w:rsid w:val="004D7DF4"/>
    <w:rsid w:val="004E12E2"/>
    <w:rsid w:val="004E1E36"/>
    <w:rsid w:val="004E493B"/>
    <w:rsid w:val="004E4C75"/>
    <w:rsid w:val="004F0392"/>
    <w:rsid w:val="004F3A09"/>
    <w:rsid w:val="004F47E8"/>
    <w:rsid w:val="00503E73"/>
    <w:rsid w:val="00504976"/>
    <w:rsid w:val="00515A52"/>
    <w:rsid w:val="005161A4"/>
    <w:rsid w:val="005221DF"/>
    <w:rsid w:val="00524844"/>
    <w:rsid w:val="005545B0"/>
    <w:rsid w:val="00560049"/>
    <w:rsid w:val="0057203C"/>
    <w:rsid w:val="00573800"/>
    <w:rsid w:val="005872A6"/>
    <w:rsid w:val="005A4C0B"/>
    <w:rsid w:val="005A5710"/>
    <w:rsid w:val="005B2E15"/>
    <w:rsid w:val="005B516A"/>
    <w:rsid w:val="005B5706"/>
    <w:rsid w:val="005C0523"/>
    <w:rsid w:val="005C26BC"/>
    <w:rsid w:val="005C4568"/>
    <w:rsid w:val="005C7027"/>
    <w:rsid w:val="005D1E10"/>
    <w:rsid w:val="005D2C3B"/>
    <w:rsid w:val="005E24FE"/>
    <w:rsid w:val="005E26F4"/>
    <w:rsid w:val="005E458E"/>
    <w:rsid w:val="005F0673"/>
    <w:rsid w:val="005F286F"/>
    <w:rsid w:val="005F480B"/>
    <w:rsid w:val="006012C3"/>
    <w:rsid w:val="006064B4"/>
    <w:rsid w:val="00607222"/>
    <w:rsid w:val="0061376F"/>
    <w:rsid w:val="00617FF7"/>
    <w:rsid w:val="0062360A"/>
    <w:rsid w:val="0062365F"/>
    <w:rsid w:val="006257A0"/>
    <w:rsid w:val="006267D3"/>
    <w:rsid w:val="006314C2"/>
    <w:rsid w:val="006319C9"/>
    <w:rsid w:val="0064160F"/>
    <w:rsid w:val="006429C9"/>
    <w:rsid w:val="006634AA"/>
    <w:rsid w:val="00665B0E"/>
    <w:rsid w:val="00676571"/>
    <w:rsid w:val="006773D5"/>
    <w:rsid w:val="00681414"/>
    <w:rsid w:val="006945FD"/>
    <w:rsid w:val="006A1E01"/>
    <w:rsid w:val="006A4D26"/>
    <w:rsid w:val="006A5152"/>
    <w:rsid w:val="006A5382"/>
    <w:rsid w:val="006A7516"/>
    <w:rsid w:val="006B09D9"/>
    <w:rsid w:val="006B542E"/>
    <w:rsid w:val="006B6168"/>
    <w:rsid w:val="006C01AF"/>
    <w:rsid w:val="006C1BEC"/>
    <w:rsid w:val="006C2973"/>
    <w:rsid w:val="006C2DDC"/>
    <w:rsid w:val="006C5D17"/>
    <w:rsid w:val="006C6A5E"/>
    <w:rsid w:val="006C7D98"/>
    <w:rsid w:val="006D5F3F"/>
    <w:rsid w:val="006E567B"/>
    <w:rsid w:val="006F4FD7"/>
    <w:rsid w:val="006F7C79"/>
    <w:rsid w:val="00700BC8"/>
    <w:rsid w:val="00700FED"/>
    <w:rsid w:val="00702ADF"/>
    <w:rsid w:val="00704A20"/>
    <w:rsid w:val="007058E7"/>
    <w:rsid w:val="00707A1D"/>
    <w:rsid w:val="00715D37"/>
    <w:rsid w:val="007162DB"/>
    <w:rsid w:val="00721459"/>
    <w:rsid w:val="007254CC"/>
    <w:rsid w:val="007355FA"/>
    <w:rsid w:val="00737EDD"/>
    <w:rsid w:val="00740DC1"/>
    <w:rsid w:val="0074211C"/>
    <w:rsid w:val="00745C85"/>
    <w:rsid w:val="00754B18"/>
    <w:rsid w:val="00763CBD"/>
    <w:rsid w:val="00773DF0"/>
    <w:rsid w:val="007745A4"/>
    <w:rsid w:val="0077502B"/>
    <w:rsid w:val="007848D4"/>
    <w:rsid w:val="007966E0"/>
    <w:rsid w:val="007A4CE1"/>
    <w:rsid w:val="007A5CBE"/>
    <w:rsid w:val="007B6675"/>
    <w:rsid w:val="007B771D"/>
    <w:rsid w:val="007C4C1F"/>
    <w:rsid w:val="007E1822"/>
    <w:rsid w:val="007E366F"/>
    <w:rsid w:val="007F608B"/>
    <w:rsid w:val="00801156"/>
    <w:rsid w:val="00802A0C"/>
    <w:rsid w:val="00817ADF"/>
    <w:rsid w:val="00821A4B"/>
    <w:rsid w:val="008228E0"/>
    <w:rsid w:val="00824A77"/>
    <w:rsid w:val="0083793E"/>
    <w:rsid w:val="0084489D"/>
    <w:rsid w:val="008517BC"/>
    <w:rsid w:val="00853A19"/>
    <w:rsid w:val="00855E24"/>
    <w:rsid w:val="00856E70"/>
    <w:rsid w:val="00864097"/>
    <w:rsid w:val="00865A6B"/>
    <w:rsid w:val="00894EAE"/>
    <w:rsid w:val="008978B6"/>
    <w:rsid w:val="008A0189"/>
    <w:rsid w:val="008A0518"/>
    <w:rsid w:val="008A17F4"/>
    <w:rsid w:val="008B755B"/>
    <w:rsid w:val="008C565F"/>
    <w:rsid w:val="008D3651"/>
    <w:rsid w:val="008D40C7"/>
    <w:rsid w:val="008E0BC8"/>
    <w:rsid w:val="008E0FA2"/>
    <w:rsid w:val="008E4783"/>
    <w:rsid w:val="008E49B2"/>
    <w:rsid w:val="008E552F"/>
    <w:rsid w:val="008E711D"/>
    <w:rsid w:val="008F3517"/>
    <w:rsid w:val="008F38B7"/>
    <w:rsid w:val="008F3A62"/>
    <w:rsid w:val="008F4DF1"/>
    <w:rsid w:val="008F6339"/>
    <w:rsid w:val="0090208F"/>
    <w:rsid w:val="00902387"/>
    <w:rsid w:val="0090524D"/>
    <w:rsid w:val="0091796C"/>
    <w:rsid w:val="00922946"/>
    <w:rsid w:val="0092346A"/>
    <w:rsid w:val="009248E2"/>
    <w:rsid w:val="00951BA8"/>
    <w:rsid w:val="00952816"/>
    <w:rsid w:val="00952D7C"/>
    <w:rsid w:val="0096308B"/>
    <w:rsid w:val="00964ACD"/>
    <w:rsid w:val="0096520A"/>
    <w:rsid w:val="00966DCD"/>
    <w:rsid w:val="00973881"/>
    <w:rsid w:val="00976814"/>
    <w:rsid w:val="0099056C"/>
    <w:rsid w:val="009A4700"/>
    <w:rsid w:val="009A5A2F"/>
    <w:rsid w:val="009B049A"/>
    <w:rsid w:val="009B054F"/>
    <w:rsid w:val="009B17E1"/>
    <w:rsid w:val="009B4A22"/>
    <w:rsid w:val="009B731A"/>
    <w:rsid w:val="009C3FAA"/>
    <w:rsid w:val="009C49E4"/>
    <w:rsid w:val="009C4A8E"/>
    <w:rsid w:val="009D31C1"/>
    <w:rsid w:val="009E33F5"/>
    <w:rsid w:val="00A008C6"/>
    <w:rsid w:val="00A0713A"/>
    <w:rsid w:val="00A100FC"/>
    <w:rsid w:val="00A13622"/>
    <w:rsid w:val="00A17DC7"/>
    <w:rsid w:val="00A2240A"/>
    <w:rsid w:val="00A2372D"/>
    <w:rsid w:val="00A23DA3"/>
    <w:rsid w:val="00A33BA8"/>
    <w:rsid w:val="00A35771"/>
    <w:rsid w:val="00A42484"/>
    <w:rsid w:val="00A44B05"/>
    <w:rsid w:val="00A46F9B"/>
    <w:rsid w:val="00A51B63"/>
    <w:rsid w:val="00A637B0"/>
    <w:rsid w:val="00A646DB"/>
    <w:rsid w:val="00A66877"/>
    <w:rsid w:val="00A703B8"/>
    <w:rsid w:val="00A72539"/>
    <w:rsid w:val="00A732A4"/>
    <w:rsid w:val="00A7716D"/>
    <w:rsid w:val="00A779AB"/>
    <w:rsid w:val="00A779F6"/>
    <w:rsid w:val="00A80C7C"/>
    <w:rsid w:val="00A84F82"/>
    <w:rsid w:val="00A86A77"/>
    <w:rsid w:val="00A95650"/>
    <w:rsid w:val="00A97DC3"/>
    <w:rsid w:val="00AA36D6"/>
    <w:rsid w:val="00AA5992"/>
    <w:rsid w:val="00AC1C42"/>
    <w:rsid w:val="00AE06CB"/>
    <w:rsid w:val="00B03310"/>
    <w:rsid w:val="00B034E3"/>
    <w:rsid w:val="00B06A57"/>
    <w:rsid w:val="00B07698"/>
    <w:rsid w:val="00B1155C"/>
    <w:rsid w:val="00B158F4"/>
    <w:rsid w:val="00B22E3E"/>
    <w:rsid w:val="00B250E3"/>
    <w:rsid w:val="00B25B28"/>
    <w:rsid w:val="00B41085"/>
    <w:rsid w:val="00B43759"/>
    <w:rsid w:val="00B479DB"/>
    <w:rsid w:val="00B53F38"/>
    <w:rsid w:val="00B54A41"/>
    <w:rsid w:val="00B82CF3"/>
    <w:rsid w:val="00B83816"/>
    <w:rsid w:val="00B94F3D"/>
    <w:rsid w:val="00B94F94"/>
    <w:rsid w:val="00BA180F"/>
    <w:rsid w:val="00BA2613"/>
    <w:rsid w:val="00BA3A5A"/>
    <w:rsid w:val="00BA7586"/>
    <w:rsid w:val="00BB0976"/>
    <w:rsid w:val="00BB2D0C"/>
    <w:rsid w:val="00BB7F34"/>
    <w:rsid w:val="00BC1DB1"/>
    <w:rsid w:val="00BC6BEB"/>
    <w:rsid w:val="00BD4143"/>
    <w:rsid w:val="00BE0F9A"/>
    <w:rsid w:val="00BE5769"/>
    <w:rsid w:val="00BE74DF"/>
    <w:rsid w:val="00BE7C01"/>
    <w:rsid w:val="00BF37C9"/>
    <w:rsid w:val="00BF6B3D"/>
    <w:rsid w:val="00C02564"/>
    <w:rsid w:val="00C1263E"/>
    <w:rsid w:val="00C13DBC"/>
    <w:rsid w:val="00C24E82"/>
    <w:rsid w:val="00C30CDE"/>
    <w:rsid w:val="00C32C1C"/>
    <w:rsid w:val="00C351C5"/>
    <w:rsid w:val="00C43BAE"/>
    <w:rsid w:val="00C47323"/>
    <w:rsid w:val="00C51533"/>
    <w:rsid w:val="00C70477"/>
    <w:rsid w:val="00C71482"/>
    <w:rsid w:val="00C76AFD"/>
    <w:rsid w:val="00C80776"/>
    <w:rsid w:val="00C837DA"/>
    <w:rsid w:val="00C8391B"/>
    <w:rsid w:val="00C8719D"/>
    <w:rsid w:val="00C87E94"/>
    <w:rsid w:val="00C937DF"/>
    <w:rsid w:val="00C94EFC"/>
    <w:rsid w:val="00C96186"/>
    <w:rsid w:val="00CA0DEC"/>
    <w:rsid w:val="00CA1A96"/>
    <w:rsid w:val="00CA457F"/>
    <w:rsid w:val="00CC0C91"/>
    <w:rsid w:val="00CC5B38"/>
    <w:rsid w:val="00D00421"/>
    <w:rsid w:val="00D0133C"/>
    <w:rsid w:val="00D02DBA"/>
    <w:rsid w:val="00D03919"/>
    <w:rsid w:val="00D239F3"/>
    <w:rsid w:val="00D248C2"/>
    <w:rsid w:val="00D272AB"/>
    <w:rsid w:val="00D302A9"/>
    <w:rsid w:val="00D318C5"/>
    <w:rsid w:val="00D34095"/>
    <w:rsid w:val="00D37425"/>
    <w:rsid w:val="00D401F7"/>
    <w:rsid w:val="00D41944"/>
    <w:rsid w:val="00D44872"/>
    <w:rsid w:val="00D5001C"/>
    <w:rsid w:val="00D504DF"/>
    <w:rsid w:val="00D543E8"/>
    <w:rsid w:val="00D57962"/>
    <w:rsid w:val="00D80F76"/>
    <w:rsid w:val="00D83BD8"/>
    <w:rsid w:val="00D84235"/>
    <w:rsid w:val="00D866DA"/>
    <w:rsid w:val="00D93FB1"/>
    <w:rsid w:val="00DA17C5"/>
    <w:rsid w:val="00DA22E4"/>
    <w:rsid w:val="00DA3965"/>
    <w:rsid w:val="00DB3706"/>
    <w:rsid w:val="00DB774C"/>
    <w:rsid w:val="00DD4668"/>
    <w:rsid w:val="00DD4ABB"/>
    <w:rsid w:val="00DD72E5"/>
    <w:rsid w:val="00DE1C86"/>
    <w:rsid w:val="00DE2CEF"/>
    <w:rsid w:val="00DE501C"/>
    <w:rsid w:val="00DF0537"/>
    <w:rsid w:val="00DF4614"/>
    <w:rsid w:val="00DF5057"/>
    <w:rsid w:val="00DF55F3"/>
    <w:rsid w:val="00DF6C61"/>
    <w:rsid w:val="00E024E9"/>
    <w:rsid w:val="00E02DD7"/>
    <w:rsid w:val="00E051E8"/>
    <w:rsid w:val="00E06130"/>
    <w:rsid w:val="00E14AAA"/>
    <w:rsid w:val="00E15D88"/>
    <w:rsid w:val="00E22597"/>
    <w:rsid w:val="00E24F56"/>
    <w:rsid w:val="00E41DFC"/>
    <w:rsid w:val="00E443FE"/>
    <w:rsid w:val="00E5055C"/>
    <w:rsid w:val="00E57D22"/>
    <w:rsid w:val="00E66574"/>
    <w:rsid w:val="00E66856"/>
    <w:rsid w:val="00E66982"/>
    <w:rsid w:val="00E73136"/>
    <w:rsid w:val="00E75D7D"/>
    <w:rsid w:val="00E82475"/>
    <w:rsid w:val="00E84EF8"/>
    <w:rsid w:val="00E85691"/>
    <w:rsid w:val="00E903E2"/>
    <w:rsid w:val="00E90871"/>
    <w:rsid w:val="00E929D2"/>
    <w:rsid w:val="00E9407E"/>
    <w:rsid w:val="00EA7653"/>
    <w:rsid w:val="00EB04CC"/>
    <w:rsid w:val="00EB1C3C"/>
    <w:rsid w:val="00ED653F"/>
    <w:rsid w:val="00EE3818"/>
    <w:rsid w:val="00EE5599"/>
    <w:rsid w:val="00EE624D"/>
    <w:rsid w:val="00EF1C76"/>
    <w:rsid w:val="00EF4252"/>
    <w:rsid w:val="00EF48DC"/>
    <w:rsid w:val="00F060C8"/>
    <w:rsid w:val="00F106A6"/>
    <w:rsid w:val="00F1576B"/>
    <w:rsid w:val="00F3162E"/>
    <w:rsid w:val="00F3355C"/>
    <w:rsid w:val="00F33D63"/>
    <w:rsid w:val="00F41121"/>
    <w:rsid w:val="00F42988"/>
    <w:rsid w:val="00F461A4"/>
    <w:rsid w:val="00F61685"/>
    <w:rsid w:val="00F620DF"/>
    <w:rsid w:val="00F76EE3"/>
    <w:rsid w:val="00F80C86"/>
    <w:rsid w:val="00F84753"/>
    <w:rsid w:val="00F85413"/>
    <w:rsid w:val="00F90F50"/>
    <w:rsid w:val="00F9112D"/>
    <w:rsid w:val="00F96938"/>
    <w:rsid w:val="00F96E0A"/>
    <w:rsid w:val="00FA483F"/>
    <w:rsid w:val="00FA5083"/>
    <w:rsid w:val="00FA6750"/>
    <w:rsid w:val="00FB3AEB"/>
    <w:rsid w:val="00FB3DA0"/>
    <w:rsid w:val="00FB4493"/>
    <w:rsid w:val="00FB472F"/>
    <w:rsid w:val="00FC17EA"/>
    <w:rsid w:val="00FC1899"/>
    <w:rsid w:val="00FC1BA4"/>
    <w:rsid w:val="00FC3A7D"/>
    <w:rsid w:val="00FD1FC2"/>
    <w:rsid w:val="00FE1464"/>
    <w:rsid w:val="00FE1AD3"/>
    <w:rsid w:val="00FE2630"/>
    <w:rsid w:val="00FE3307"/>
    <w:rsid w:val="00FE33B1"/>
    <w:rsid w:val="00FE52FC"/>
    <w:rsid w:val="00FE5914"/>
    <w:rsid w:val="00FE6AF3"/>
    <w:rsid w:val="00FF068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221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5221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F08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64160F"/>
    <w:pPr>
      <w:widowControl/>
      <w:autoSpaceDE/>
      <w:autoSpaceDN/>
      <w:adjustRightInd/>
      <w:spacing w:line="360" w:lineRule="auto"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4160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64160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64160F"/>
    <w:pPr>
      <w:suppressAutoHyphens/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0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65B0E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700BC8"/>
    <w:pPr>
      <w:widowControl/>
      <w:adjustRightInd/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locked/>
    <w:rsid w:val="00665B0E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00BC8"/>
    <w:rPr>
      <w:rFonts w:ascii="Arial" w:hAnsi="Arial" w:cs="Arial"/>
      <w:sz w:val="16"/>
      <w:szCs w:val="16"/>
      <w:lang w:val="ru-RU" w:eastAsia="ru-RU"/>
    </w:rPr>
  </w:style>
  <w:style w:type="paragraph" w:customStyle="1" w:styleId="printc">
    <w:name w:val="printc"/>
    <w:basedOn w:val="a"/>
    <w:uiPriority w:val="99"/>
    <w:rsid w:val="008517BC"/>
    <w:pPr>
      <w:widowControl/>
      <w:autoSpaceDE/>
      <w:autoSpaceDN/>
      <w:adjustRightInd/>
      <w:spacing w:before="144" w:after="288" w:line="276" w:lineRule="auto"/>
      <w:jc w:val="center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1">
    <w:name w:val="Основной текст с отступом 31"/>
    <w:uiPriority w:val="99"/>
    <w:rsid w:val="008517BC"/>
    <w:pPr>
      <w:widowControl w:val="0"/>
      <w:suppressAutoHyphens/>
      <w:ind w:firstLine="600"/>
      <w:jc w:val="both"/>
    </w:pPr>
    <w:rPr>
      <w:rFonts w:ascii="Arial" w:hAnsi="Arial" w:cs="Arial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5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3355C"/>
  </w:style>
  <w:style w:type="paragraph" w:styleId="2">
    <w:name w:val="Body Text Indent 2"/>
    <w:basedOn w:val="a"/>
    <w:link w:val="20"/>
    <w:uiPriority w:val="99"/>
    <w:rsid w:val="00F3355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865A6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3355C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564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66DCD"/>
    <w:rPr>
      <w:color w:val="0000FF"/>
      <w:u w:val="single"/>
    </w:rPr>
  </w:style>
  <w:style w:type="paragraph" w:customStyle="1" w:styleId="consplusnormal0">
    <w:name w:val="consplusnormal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221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5221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F08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64160F"/>
    <w:pPr>
      <w:widowControl/>
      <w:autoSpaceDE/>
      <w:autoSpaceDN/>
      <w:adjustRightInd/>
      <w:spacing w:line="360" w:lineRule="auto"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4160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64160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64160F"/>
    <w:pPr>
      <w:suppressAutoHyphens/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0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65B0E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700BC8"/>
    <w:pPr>
      <w:widowControl/>
      <w:adjustRightInd/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locked/>
    <w:rsid w:val="00665B0E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00BC8"/>
    <w:rPr>
      <w:rFonts w:ascii="Arial" w:hAnsi="Arial" w:cs="Arial"/>
      <w:sz w:val="16"/>
      <w:szCs w:val="16"/>
      <w:lang w:val="ru-RU" w:eastAsia="ru-RU"/>
    </w:rPr>
  </w:style>
  <w:style w:type="paragraph" w:customStyle="1" w:styleId="printc">
    <w:name w:val="printc"/>
    <w:basedOn w:val="a"/>
    <w:uiPriority w:val="99"/>
    <w:rsid w:val="008517BC"/>
    <w:pPr>
      <w:widowControl/>
      <w:autoSpaceDE/>
      <w:autoSpaceDN/>
      <w:adjustRightInd/>
      <w:spacing w:before="144" w:after="288" w:line="276" w:lineRule="auto"/>
      <w:jc w:val="center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1">
    <w:name w:val="Основной текст с отступом 31"/>
    <w:uiPriority w:val="99"/>
    <w:rsid w:val="008517BC"/>
    <w:pPr>
      <w:widowControl w:val="0"/>
      <w:suppressAutoHyphens/>
      <w:ind w:firstLine="600"/>
      <w:jc w:val="both"/>
    </w:pPr>
    <w:rPr>
      <w:rFonts w:ascii="Arial" w:hAnsi="Arial" w:cs="Arial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5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3355C"/>
  </w:style>
  <w:style w:type="paragraph" w:styleId="2">
    <w:name w:val="Body Text Indent 2"/>
    <w:basedOn w:val="a"/>
    <w:link w:val="20"/>
    <w:uiPriority w:val="99"/>
    <w:rsid w:val="00F3355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865A6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3355C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564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66DCD"/>
    <w:rPr>
      <w:color w:val="0000FF"/>
      <w:u w:val="single"/>
    </w:rPr>
  </w:style>
  <w:style w:type="paragraph" w:customStyle="1" w:styleId="consplusnormal0">
    <w:name w:val="consplusnormal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966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F1328BB324561329D82C6C8AB95E58F3FF5A1D77B09B7820A14EA8F4CEEFE95BB5F1466D4A2A07BD70ED8NEN" TargetMode="External"/><Relationship Id="rId13" Type="http://schemas.openxmlformats.org/officeDocument/2006/relationships/hyperlink" Target="consultantplus://offline/ref=006F1328BB324561329D9CCBDEC7C9EC8E3DAEA5DB7507E6DC554FB7D845E4A9D2F4065622D9A1A5D7N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6F1328BB324561329D9CCBDEC7C9EC8D34ABA4DC7607E6DC554FB7D8D4N5N" TargetMode="External"/><Relationship Id="rId12" Type="http://schemas.openxmlformats.org/officeDocument/2006/relationships/hyperlink" Target="consultantplus://offline/ref=006F1328BB324561329D82C6C8AB95E58F3FF5A1D77B09B7820A14EA8F4CEEFE95BB5F1466D4A2A07BD70ED8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6F1328BB324561329D9CCBDEC7C9EC8D34ABA4DC7607E6DC554FB7D8D4N5N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%D0%9F%D0%B8%D1%80%D0%BE%D0%B3%D0%BE%D0%B2%D0%B0%20%D0%93.%D0%90\%D0%9F%D0%BE%D1%81%D1%82%D0%B0%D0%BD%D0%BE%D0%B2%D0%BB%D0%B5%D0%BD%D0%B8%D1%8F\%D0%9F%D0%BE%D1%81%D1%82%D0%B0%D0%BD%D0%BE%D0%B2%D0%BB%D0%B5%D0%BD%D0%B8%D1%8F%202017%20%D0%B3%D0%BE%D0%B4\%D1%84%D0%B5%D0%B2%D1%80%D0%B0%D0%BB%D1%8C\%D0%9F%D0%BE%D1%81%D1%82%D0%B0%D0%BD%D0%BE%D0%B2%D0%BB%D0%B5%D0%BD%D0%B8%D0%B5%20%E2%84%96%2017.doc" TargetMode="External"/><Relationship Id="rId10" Type="http://schemas.openxmlformats.org/officeDocument/2006/relationships/hyperlink" Target="consultantplus://offline/ref=006F1328BB324561329D9CCBDEC7C9EC8E3DAEA5DB7507E6DC554FB7D845E4A9D2F4065622D9A1A1D7N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%D0%9F%D0%B8%D1%80%D0%BE%D0%B3%D0%BE%D0%B2%D0%B0%20%D0%93.%D0%90\%D0%9F%D0%BE%D1%81%D1%82%D0%B0%D0%BD%D0%BE%D0%B2%D0%BB%D0%B5%D0%BD%D0%B8%D1%8F\%D0%9F%D0%BE%D1%81%D1%82%D0%B0%D0%BD%D0%BE%D0%B2%D0%BB%D0%B5%D0%BD%D0%B8%D1%8F%202017%20%D0%B3%D0%BE%D0%B4\%D1%84%D0%B5%D0%B2%D1%80%D0%B0%D0%BB%D1%8C\%D0%9F%D0%BE%D1%81%D1%82%D0%B0%D0%BD%D0%BE%D0%B2%D0%BB%D0%B5%D0%BD%D0%B8%D0%B5%20%E2%84%96%2017.doc" TargetMode="External"/><Relationship Id="rId14" Type="http://schemas.openxmlformats.org/officeDocument/2006/relationships/hyperlink" Target="file:///Z:\%D0%9F%D0%B8%D1%80%D0%BE%D0%B3%D0%BE%D0%B2%D0%B0%20%D0%93.%D0%90\%D0%9F%D0%BE%D1%81%D1%82%D0%B0%D0%BD%D0%BE%D0%B2%D0%BB%D0%B5%D0%BD%D0%B8%D1%8F\%D0%9F%D0%BE%D1%81%D1%82%D0%B0%D0%BD%D0%BE%D0%B2%D0%BB%D0%B5%D0%BD%D0%B8%D1%8F%202017%20%D0%B3%D0%BE%D0%B4\%D1%84%D0%B5%D0%B2%D1%80%D0%B0%D0%BB%D1%8C\%D0%9F%D0%BE%D1%81%D1%82%D0%B0%D0%BD%D0%BE%D0%B2%D0%BB%D0%B5%D0%BD%D0%B8%D0%B5%20%E2%84%96%201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A77-844B-4C62-B49A-B31F94D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р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dmin</cp:lastModifiedBy>
  <cp:revision>8</cp:revision>
  <cp:lastPrinted>2018-03-21T07:26:00Z</cp:lastPrinted>
  <dcterms:created xsi:type="dcterms:W3CDTF">2018-08-20T09:19:00Z</dcterms:created>
  <dcterms:modified xsi:type="dcterms:W3CDTF">2018-08-27T12:16:00Z</dcterms:modified>
</cp:coreProperties>
</file>